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3D02" w14:textId="13F3B2B1" w:rsidR="00F829F6" w:rsidRPr="002E12C7" w:rsidRDefault="00566315" w:rsidP="00314757">
      <w:pPr>
        <w:rPr>
          <w:b/>
          <w:bCs/>
          <w:sz w:val="32"/>
          <w:szCs w:val="32"/>
        </w:rPr>
      </w:pPr>
      <w:r w:rsidRPr="002E12C7">
        <w:rPr>
          <w:b/>
          <w:bCs/>
          <w:sz w:val="32"/>
          <w:szCs w:val="32"/>
        </w:rPr>
        <w:t>Pathway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2"/>
        <w:gridCol w:w="5224"/>
      </w:tblGrid>
      <w:tr w:rsidR="005350A0" w14:paraId="3258E753" w14:textId="77777777" w:rsidTr="005350A0">
        <w:tc>
          <w:tcPr>
            <w:tcW w:w="3215" w:type="dxa"/>
          </w:tcPr>
          <w:p w14:paraId="0B735C5D" w14:textId="1451550C" w:rsidR="005350A0" w:rsidRPr="003B11A6" w:rsidRDefault="005350A0" w:rsidP="00145260">
            <w:pPr>
              <w:rPr>
                <w:b/>
                <w:bCs/>
                <w:szCs w:val="18"/>
              </w:rPr>
            </w:pPr>
            <w:r w:rsidRPr="003B11A6">
              <w:rPr>
                <w:b/>
                <w:bCs/>
                <w:szCs w:val="18"/>
              </w:rPr>
              <w:t xml:space="preserve">Ingoa/Name of tamariki </w:t>
            </w:r>
          </w:p>
        </w:tc>
        <w:tc>
          <w:tcPr>
            <w:tcW w:w="5801" w:type="dxa"/>
          </w:tcPr>
          <w:p w14:paraId="63AB012C" w14:textId="77777777" w:rsidR="005350A0" w:rsidRPr="005350A0" w:rsidRDefault="005350A0" w:rsidP="00145260">
            <w:pPr>
              <w:rPr>
                <w:rFonts w:ascii="Roboto" w:hAnsi="Roboto"/>
                <w:sz w:val="22"/>
              </w:rPr>
            </w:pPr>
          </w:p>
        </w:tc>
      </w:tr>
      <w:tr w:rsidR="005350A0" w14:paraId="45E19007" w14:textId="77777777" w:rsidTr="005350A0">
        <w:tc>
          <w:tcPr>
            <w:tcW w:w="3215" w:type="dxa"/>
          </w:tcPr>
          <w:p w14:paraId="17AF3C0A" w14:textId="77777777" w:rsidR="005350A0" w:rsidRPr="003B11A6" w:rsidRDefault="005350A0" w:rsidP="00145260">
            <w:pPr>
              <w:rPr>
                <w:b/>
                <w:bCs/>
                <w:szCs w:val="18"/>
              </w:rPr>
            </w:pPr>
            <w:r w:rsidRPr="003B11A6">
              <w:rPr>
                <w:b/>
                <w:bCs/>
                <w:szCs w:val="18"/>
              </w:rPr>
              <w:t>Whaea/Mother</w:t>
            </w:r>
          </w:p>
        </w:tc>
        <w:tc>
          <w:tcPr>
            <w:tcW w:w="5801" w:type="dxa"/>
          </w:tcPr>
          <w:p w14:paraId="389EF9CA" w14:textId="77777777" w:rsidR="005350A0" w:rsidRPr="005350A0" w:rsidRDefault="005350A0" w:rsidP="00145260">
            <w:pPr>
              <w:rPr>
                <w:rFonts w:ascii="Roboto" w:hAnsi="Roboto"/>
                <w:sz w:val="22"/>
              </w:rPr>
            </w:pPr>
          </w:p>
        </w:tc>
      </w:tr>
      <w:tr w:rsidR="005350A0" w14:paraId="0DAB1D70" w14:textId="77777777" w:rsidTr="005350A0">
        <w:tc>
          <w:tcPr>
            <w:tcW w:w="3215" w:type="dxa"/>
          </w:tcPr>
          <w:p w14:paraId="795F279E" w14:textId="77777777" w:rsidR="005350A0" w:rsidRPr="003B11A6" w:rsidRDefault="005350A0" w:rsidP="00145260">
            <w:pPr>
              <w:rPr>
                <w:b/>
                <w:bCs/>
                <w:szCs w:val="18"/>
              </w:rPr>
            </w:pPr>
            <w:r w:rsidRPr="003B11A6">
              <w:rPr>
                <w:b/>
                <w:bCs/>
                <w:szCs w:val="18"/>
              </w:rPr>
              <w:t>Matua/Father</w:t>
            </w:r>
          </w:p>
        </w:tc>
        <w:tc>
          <w:tcPr>
            <w:tcW w:w="5801" w:type="dxa"/>
          </w:tcPr>
          <w:p w14:paraId="527FD8C0" w14:textId="77777777" w:rsidR="005350A0" w:rsidRPr="005350A0" w:rsidRDefault="005350A0" w:rsidP="00145260">
            <w:pPr>
              <w:rPr>
                <w:rFonts w:ascii="Roboto" w:hAnsi="Roboto"/>
                <w:sz w:val="22"/>
              </w:rPr>
            </w:pPr>
          </w:p>
        </w:tc>
      </w:tr>
      <w:tr w:rsidR="005350A0" w14:paraId="4BA81971" w14:textId="77777777" w:rsidTr="005350A0">
        <w:tc>
          <w:tcPr>
            <w:tcW w:w="3215" w:type="dxa"/>
          </w:tcPr>
          <w:p w14:paraId="78950370" w14:textId="506FFA3E" w:rsidR="005350A0" w:rsidRPr="003B11A6" w:rsidRDefault="005350A0" w:rsidP="00145260">
            <w:pPr>
              <w:rPr>
                <w:b/>
                <w:bCs/>
                <w:szCs w:val="18"/>
              </w:rPr>
            </w:pPr>
            <w:r w:rsidRPr="003B11A6">
              <w:rPr>
                <w:b/>
                <w:bCs/>
                <w:szCs w:val="18"/>
              </w:rPr>
              <w:t xml:space="preserve">Other significant </w:t>
            </w:r>
            <w:r w:rsidR="00822F3A">
              <w:rPr>
                <w:b/>
                <w:bCs/>
              </w:rPr>
              <w:t>whānau or family</w:t>
            </w:r>
            <w:r w:rsidR="00822F3A">
              <w:rPr>
                <w:b/>
                <w:bCs/>
                <w:color w:val="000000" w:themeColor="text1"/>
              </w:rPr>
              <w:t xml:space="preserve"> </w:t>
            </w:r>
            <w:r w:rsidR="00822F3A" w:rsidRPr="00E012D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01" w:type="dxa"/>
          </w:tcPr>
          <w:p w14:paraId="07B1D0E8" w14:textId="77777777" w:rsidR="005350A0" w:rsidRPr="005350A0" w:rsidRDefault="005350A0" w:rsidP="00145260">
            <w:pPr>
              <w:rPr>
                <w:rFonts w:ascii="Roboto" w:hAnsi="Roboto"/>
                <w:sz w:val="22"/>
              </w:rPr>
            </w:pPr>
          </w:p>
        </w:tc>
      </w:tr>
      <w:tr w:rsidR="005350A0" w14:paraId="1DC4E23F" w14:textId="77777777" w:rsidTr="005350A0">
        <w:tc>
          <w:tcPr>
            <w:tcW w:w="3215" w:type="dxa"/>
          </w:tcPr>
          <w:p w14:paraId="0AE4D0A2" w14:textId="42EE8633" w:rsidR="005350A0" w:rsidRPr="003B11A6" w:rsidRDefault="005350A0" w:rsidP="00145260">
            <w:pPr>
              <w:rPr>
                <w:b/>
                <w:bCs/>
                <w:szCs w:val="18"/>
              </w:rPr>
            </w:pPr>
            <w:r w:rsidRPr="003B11A6">
              <w:rPr>
                <w:b/>
                <w:bCs/>
                <w:szCs w:val="18"/>
              </w:rPr>
              <w:t>Ethnicity/Iwi/Hapū</w:t>
            </w:r>
            <w:r w:rsidR="00C65E1F" w:rsidRPr="003B11A6">
              <w:rPr>
                <w:b/>
                <w:bCs/>
                <w:szCs w:val="18"/>
              </w:rPr>
              <w:t>/Island/Village</w:t>
            </w:r>
          </w:p>
        </w:tc>
        <w:tc>
          <w:tcPr>
            <w:tcW w:w="5801" w:type="dxa"/>
          </w:tcPr>
          <w:p w14:paraId="07247C65" w14:textId="77777777" w:rsidR="005350A0" w:rsidRPr="005350A0" w:rsidRDefault="005350A0" w:rsidP="00145260">
            <w:pPr>
              <w:rPr>
                <w:rFonts w:ascii="Roboto" w:hAnsi="Roboto"/>
                <w:sz w:val="22"/>
              </w:rPr>
            </w:pPr>
          </w:p>
        </w:tc>
      </w:tr>
      <w:tr w:rsidR="005350A0" w14:paraId="2C748EA5" w14:textId="77777777" w:rsidTr="005350A0">
        <w:tc>
          <w:tcPr>
            <w:tcW w:w="3215" w:type="dxa"/>
          </w:tcPr>
          <w:p w14:paraId="25283D2A" w14:textId="77777777" w:rsidR="005350A0" w:rsidRPr="003B11A6" w:rsidRDefault="005350A0" w:rsidP="00145260">
            <w:pPr>
              <w:rPr>
                <w:b/>
                <w:bCs/>
                <w:szCs w:val="18"/>
              </w:rPr>
            </w:pPr>
            <w:r w:rsidRPr="003B11A6">
              <w:rPr>
                <w:b/>
                <w:bCs/>
                <w:szCs w:val="18"/>
              </w:rPr>
              <w:t>Area/Wāhi tūturu</w:t>
            </w:r>
          </w:p>
        </w:tc>
        <w:tc>
          <w:tcPr>
            <w:tcW w:w="5801" w:type="dxa"/>
          </w:tcPr>
          <w:p w14:paraId="13BF4987" w14:textId="77777777" w:rsidR="005350A0" w:rsidRPr="005350A0" w:rsidRDefault="005350A0" w:rsidP="00145260">
            <w:pPr>
              <w:rPr>
                <w:rFonts w:ascii="Roboto" w:hAnsi="Roboto"/>
                <w:sz w:val="22"/>
              </w:rPr>
            </w:pPr>
          </w:p>
        </w:tc>
      </w:tr>
    </w:tbl>
    <w:p w14:paraId="1B53DC2F" w14:textId="77777777" w:rsidR="00044235" w:rsidRPr="00653807" w:rsidRDefault="00044235" w:rsidP="00F113E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807" w14:paraId="5E8A3D07" w14:textId="77777777" w:rsidTr="385D1868">
        <w:trPr>
          <w:trHeight w:val="2938"/>
        </w:trPr>
        <w:tc>
          <w:tcPr>
            <w:tcW w:w="9242" w:type="dxa"/>
          </w:tcPr>
          <w:p w14:paraId="2E4EC365" w14:textId="16AAEC9E" w:rsidR="00C13B3C" w:rsidRPr="00A51574" w:rsidRDefault="00235767" w:rsidP="00F113EF">
            <w:pPr>
              <w:rPr>
                <w:b/>
                <w:szCs w:val="18"/>
              </w:rPr>
            </w:pPr>
            <w:r w:rsidRPr="00A51574">
              <w:rPr>
                <w:b/>
                <w:szCs w:val="18"/>
              </w:rPr>
              <w:t>Conversation with notifier</w:t>
            </w:r>
          </w:p>
          <w:p w14:paraId="16E163DA" w14:textId="63972338" w:rsidR="00C13B3C" w:rsidRPr="00A51574" w:rsidRDefault="005F4DAE" w:rsidP="00F113EF">
            <w:pPr>
              <w:rPr>
                <w:szCs w:val="18"/>
              </w:rPr>
            </w:pPr>
            <w:r w:rsidRPr="00A51574">
              <w:rPr>
                <w:szCs w:val="18"/>
              </w:rPr>
              <w:t>What does the notifier believe</w:t>
            </w:r>
            <w:r w:rsidR="00C13B3C" w:rsidRPr="00A51574">
              <w:rPr>
                <w:szCs w:val="18"/>
              </w:rPr>
              <w:t xml:space="preserve"> the needs</w:t>
            </w:r>
            <w:r w:rsidR="00801ED4" w:rsidRPr="00A51574">
              <w:rPr>
                <w:szCs w:val="18"/>
              </w:rPr>
              <w:t xml:space="preserve"> and</w:t>
            </w:r>
            <w:r w:rsidR="00C13B3C" w:rsidRPr="00A51574">
              <w:rPr>
                <w:szCs w:val="18"/>
              </w:rPr>
              <w:t xml:space="preserve"> strengths </w:t>
            </w:r>
            <w:r w:rsidR="003D67F0" w:rsidRPr="00A51574">
              <w:rPr>
                <w:szCs w:val="18"/>
              </w:rPr>
              <w:t xml:space="preserve">are </w:t>
            </w:r>
            <w:r w:rsidR="00801ED4" w:rsidRPr="00A51574">
              <w:rPr>
                <w:szCs w:val="18"/>
              </w:rPr>
              <w:t>for t</w:t>
            </w:r>
            <w:r w:rsidR="00C562FA" w:rsidRPr="00A51574">
              <w:rPr>
                <w:szCs w:val="18"/>
              </w:rPr>
              <w:t>h</w:t>
            </w:r>
            <w:r w:rsidR="00801ED4" w:rsidRPr="00A51574">
              <w:rPr>
                <w:szCs w:val="18"/>
              </w:rPr>
              <w:t xml:space="preserve">e </w:t>
            </w:r>
            <w:r w:rsidR="003418EA" w:rsidRPr="00A51574">
              <w:rPr>
                <w:szCs w:val="18"/>
              </w:rPr>
              <w:t>whānau or family</w:t>
            </w:r>
            <w:r w:rsidR="00801ED4" w:rsidRPr="00A51574">
              <w:rPr>
                <w:szCs w:val="18"/>
              </w:rPr>
              <w:t>?</w:t>
            </w:r>
          </w:p>
          <w:p w14:paraId="5E8A3D05" w14:textId="0A426C60" w:rsidR="008D5978" w:rsidRPr="00A51574" w:rsidRDefault="008D5978" w:rsidP="00F113EF">
            <w:pPr>
              <w:rPr>
                <w:szCs w:val="18"/>
              </w:rPr>
            </w:pPr>
          </w:p>
          <w:p w14:paraId="3144550D" w14:textId="77777777" w:rsidR="00237A0D" w:rsidRPr="00A51574" w:rsidRDefault="00237A0D" w:rsidP="00F113EF">
            <w:pPr>
              <w:rPr>
                <w:szCs w:val="18"/>
              </w:rPr>
            </w:pPr>
          </w:p>
          <w:p w14:paraId="2D7B461D" w14:textId="7D97B133" w:rsidR="00745385" w:rsidRPr="00A51574" w:rsidRDefault="00745385" w:rsidP="00745385">
            <w:pPr>
              <w:rPr>
                <w:szCs w:val="18"/>
              </w:rPr>
            </w:pPr>
            <w:r w:rsidRPr="00A51574">
              <w:rPr>
                <w:szCs w:val="18"/>
              </w:rPr>
              <w:t xml:space="preserve">What is happening </w:t>
            </w:r>
            <w:r w:rsidR="00F641DE" w:rsidRPr="00A51574">
              <w:rPr>
                <w:szCs w:val="18"/>
              </w:rPr>
              <w:t>for</w:t>
            </w:r>
            <w:r w:rsidRPr="00A51574">
              <w:rPr>
                <w:szCs w:val="18"/>
              </w:rPr>
              <w:t xml:space="preserve"> </w:t>
            </w:r>
            <w:r w:rsidR="009B4B39" w:rsidRPr="00A51574">
              <w:rPr>
                <w:szCs w:val="18"/>
              </w:rPr>
              <w:t>the tamariki</w:t>
            </w:r>
            <w:r w:rsidRPr="00A51574">
              <w:rPr>
                <w:szCs w:val="18"/>
              </w:rPr>
              <w:t xml:space="preserve"> that makes the notifier worried?</w:t>
            </w:r>
          </w:p>
          <w:p w14:paraId="6EF7A4D4" w14:textId="539F32A9" w:rsidR="00745385" w:rsidRPr="00A51574" w:rsidRDefault="00745385" w:rsidP="00F113EF">
            <w:pPr>
              <w:rPr>
                <w:szCs w:val="18"/>
              </w:rPr>
            </w:pPr>
          </w:p>
          <w:p w14:paraId="1D6758F6" w14:textId="20CC877F" w:rsidR="00C65E1F" w:rsidRPr="00A51574" w:rsidRDefault="00C65E1F" w:rsidP="00F113EF">
            <w:pPr>
              <w:rPr>
                <w:szCs w:val="18"/>
              </w:rPr>
            </w:pPr>
          </w:p>
          <w:p w14:paraId="14AB7E4D" w14:textId="73D08E83" w:rsidR="00C65E1F" w:rsidRPr="00CC1CDE" w:rsidRDefault="00CC1CDE" w:rsidP="00F113EF">
            <w:r>
              <w:t>What is the notifier</w:t>
            </w:r>
            <w:r w:rsidR="00314757">
              <w:t>’</w:t>
            </w:r>
            <w:r>
              <w:t>s relationship with te tamaiti and the whānau or family, and what does this tell us about their knowledge and understanding of the needs, strengths and risks?</w:t>
            </w:r>
          </w:p>
          <w:p w14:paraId="5E8A3D06" w14:textId="77777777" w:rsidR="00653807" w:rsidRPr="00A51574" w:rsidRDefault="00653807" w:rsidP="00F113EF">
            <w:pPr>
              <w:rPr>
                <w:szCs w:val="18"/>
              </w:rPr>
            </w:pPr>
          </w:p>
        </w:tc>
      </w:tr>
      <w:tr w:rsidR="004E3B21" w14:paraId="172743F2" w14:textId="77777777" w:rsidTr="385D1868">
        <w:tc>
          <w:tcPr>
            <w:tcW w:w="9242" w:type="dxa"/>
          </w:tcPr>
          <w:p w14:paraId="59357125" w14:textId="77777777" w:rsidR="00007804" w:rsidRPr="00A51574" w:rsidRDefault="00A9617C" w:rsidP="004E3B21">
            <w:pPr>
              <w:rPr>
                <w:b/>
                <w:szCs w:val="18"/>
              </w:rPr>
            </w:pPr>
            <w:r w:rsidRPr="00A51574">
              <w:rPr>
                <w:b/>
                <w:szCs w:val="18"/>
              </w:rPr>
              <w:t xml:space="preserve">What guidance </w:t>
            </w:r>
            <w:r w:rsidR="008E360E" w:rsidRPr="00A51574">
              <w:rPr>
                <w:b/>
                <w:szCs w:val="18"/>
              </w:rPr>
              <w:t xml:space="preserve">has </w:t>
            </w:r>
            <w:r w:rsidR="00007804" w:rsidRPr="00A51574">
              <w:rPr>
                <w:b/>
                <w:szCs w:val="18"/>
              </w:rPr>
              <w:t>been provided by:</w:t>
            </w:r>
          </w:p>
          <w:p w14:paraId="00137433" w14:textId="39A1CBFE" w:rsidR="00007804" w:rsidRPr="00A51574" w:rsidRDefault="00C65E1F" w:rsidP="007D22D9">
            <w:pPr>
              <w:pStyle w:val="ListParagraph"/>
              <w:numPr>
                <w:ilvl w:val="0"/>
                <w:numId w:val="34"/>
              </w:numPr>
              <w:rPr>
                <w:b/>
                <w:szCs w:val="18"/>
              </w:rPr>
            </w:pPr>
            <w:r w:rsidRPr="00A51574">
              <w:rPr>
                <w:b/>
                <w:szCs w:val="18"/>
              </w:rPr>
              <w:t>K</w:t>
            </w:r>
            <w:r w:rsidR="004E3B21" w:rsidRPr="00A51574">
              <w:rPr>
                <w:b/>
                <w:szCs w:val="18"/>
              </w:rPr>
              <w:t>airaranga</w:t>
            </w:r>
            <w:r w:rsidRPr="00A51574">
              <w:rPr>
                <w:b/>
                <w:szCs w:val="18"/>
              </w:rPr>
              <w:t xml:space="preserve"> </w:t>
            </w:r>
            <w:r w:rsidR="00DD7663">
              <w:rPr>
                <w:b/>
                <w:szCs w:val="18"/>
              </w:rPr>
              <w:t>ā-</w:t>
            </w:r>
            <w:r w:rsidR="00822F3A">
              <w:rPr>
                <w:b/>
                <w:bCs/>
              </w:rPr>
              <w:t>whānau</w:t>
            </w:r>
            <w:r w:rsidR="00007804" w:rsidRPr="00A51574">
              <w:rPr>
                <w:b/>
                <w:szCs w:val="18"/>
              </w:rPr>
              <w:t>?</w:t>
            </w:r>
          </w:p>
          <w:p w14:paraId="4ECF258B" w14:textId="0EA9698F" w:rsidR="00F83E20" w:rsidRPr="00A51574" w:rsidRDefault="00C65E1F" w:rsidP="00007804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Cs w:val="18"/>
              </w:rPr>
            </w:pPr>
            <w:r w:rsidRPr="00A51574">
              <w:rPr>
                <w:b/>
                <w:bCs/>
                <w:szCs w:val="18"/>
              </w:rPr>
              <w:t>C</w:t>
            </w:r>
            <w:r w:rsidR="00AE0002" w:rsidRPr="00A51574">
              <w:rPr>
                <w:b/>
                <w:bCs/>
                <w:szCs w:val="18"/>
              </w:rPr>
              <w:t xml:space="preserve">ultural advisor? </w:t>
            </w:r>
          </w:p>
          <w:p w14:paraId="28110BE2" w14:textId="1261A610" w:rsidR="00007804" w:rsidRPr="00A51574" w:rsidRDefault="00007804" w:rsidP="007D22D9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Cs w:val="18"/>
              </w:rPr>
            </w:pPr>
            <w:r w:rsidRPr="00A51574">
              <w:rPr>
                <w:b/>
                <w:bCs/>
                <w:szCs w:val="18"/>
              </w:rPr>
              <w:t>Supervisor?</w:t>
            </w:r>
          </w:p>
          <w:p w14:paraId="70F95889" w14:textId="28C66EF7" w:rsidR="00F83E20" w:rsidRPr="00A51574" w:rsidRDefault="00F83E20" w:rsidP="004E3B21">
            <w:pPr>
              <w:rPr>
                <w:b/>
                <w:szCs w:val="18"/>
              </w:rPr>
            </w:pPr>
          </w:p>
          <w:p w14:paraId="322D83D5" w14:textId="77777777" w:rsidR="004E3B21" w:rsidRPr="00A51574" w:rsidRDefault="004E3B21" w:rsidP="007D22D9">
            <w:pPr>
              <w:rPr>
                <w:b/>
                <w:szCs w:val="18"/>
              </w:rPr>
            </w:pPr>
          </w:p>
        </w:tc>
      </w:tr>
      <w:tr w:rsidR="00884F3E" w14:paraId="5E8A3D0C" w14:textId="77777777" w:rsidTr="385D1868">
        <w:tc>
          <w:tcPr>
            <w:tcW w:w="9242" w:type="dxa"/>
          </w:tcPr>
          <w:p w14:paraId="5E8A3D08" w14:textId="1219156F" w:rsidR="00884F3E" w:rsidRPr="00A51574" w:rsidRDefault="00AC2616" w:rsidP="00884F3E">
            <w:pPr>
              <w:rPr>
                <w:b/>
                <w:szCs w:val="18"/>
              </w:rPr>
            </w:pPr>
            <w:r w:rsidRPr="00A51574">
              <w:rPr>
                <w:b/>
                <w:szCs w:val="18"/>
              </w:rPr>
              <w:t xml:space="preserve">Who else has provided information on the </w:t>
            </w:r>
            <w:r w:rsidR="00D44966" w:rsidRPr="00A51574">
              <w:rPr>
                <w:b/>
                <w:szCs w:val="18"/>
              </w:rPr>
              <w:t>needs</w:t>
            </w:r>
            <w:r w:rsidR="00951A21" w:rsidRPr="00A51574">
              <w:rPr>
                <w:b/>
                <w:szCs w:val="18"/>
              </w:rPr>
              <w:t xml:space="preserve"> and</w:t>
            </w:r>
            <w:r w:rsidR="00F40264" w:rsidRPr="00A51574">
              <w:rPr>
                <w:b/>
                <w:szCs w:val="18"/>
              </w:rPr>
              <w:t xml:space="preserve"> </w:t>
            </w:r>
            <w:r w:rsidR="00D44966" w:rsidRPr="00A51574">
              <w:rPr>
                <w:b/>
                <w:szCs w:val="18"/>
              </w:rPr>
              <w:t>vulnerabilities</w:t>
            </w:r>
            <w:r w:rsidR="00951A21" w:rsidRPr="00A51574">
              <w:rPr>
                <w:b/>
                <w:szCs w:val="18"/>
              </w:rPr>
              <w:t xml:space="preserve"> of te tamaiti</w:t>
            </w:r>
            <w:r w:rsidR="00D44966" w:rsidRPr="00A51574">
              <w:rPr>
                <w:b/>
                <w:szCs w:val="18"/>
              </w:rPr>
              <w:t xml:space="preserve"> </w:t>
            </w:r>
            <w:r w:rsidR="00951A21" w:rsidRPr="00A51574">
              <w:rPr>
                <w:b/>
                <w:szCs w:val="18"/>
              </w:rPr>
              <w:t>along with the strengths and</w:t>
            </w:r>
            <w:r w:rsidRPr="00A51574">
              <w:rPr>
                <w:b/>
                <w:szCs w:val="18"/>
              </w:rPr>
              <w:t xml:space="preserve"> resources for this </w:t>
            </w:r>
            <w:r w:rsidR="004E79D2" w:rsidRPr="00A51574">
              <w:rPr>
                <w:b/>
                <w:szCs w:val="18"/>
              </w:rPr>
              <w:t>whānau or family</w:t>
            </w:r>
            <w:r w:rsidR="00F40264" w:rsidRPr="00A51574">
              <w:rPr>
                <w:b/>
                <w:szCs w:val="18"/>
              </w:rPr>
              <w:t>?</w:t>
            </w:r>
          </w:p>
          <w:p w14:paraId="70ED0574" w14:textId="257F93B7" w:rsidR="00B4451F" w:rsidRPr="00A51574" w:rsidRDefault="00B4451F" w:rsidP="00F113EF">
            <w:pPr>
              <w:rPr>
                <w:b/>
                <w:szCs w:val="18"/>
              </w:rPr>
            </w:pPr>
          </w:p>
          <w:p w14:paraId="2A528B9A" w14:textId="77777777" w:rsidR="00237A0D" w:rsidRPr="00A51574" w:rsidRDefault="00237A0D" w:rsidP="00F113EF">
            <w:pPr>
              <w:rPr>
                <w:b/>
                <w:szCs w:val="18"/>
              </w:rPr>
            </w:pPr>
          </w:p>
          <w:p w14:paraId="5E8A3D0A" w14:textId="3BC26EA8" w:rsidR="00884F3E" w:rsidRPr="00A51574" w:rsidRDefault="00B150A1" w:rsidP="00F113EF">
            <w:pPr>
              <w:rPr>
                <w:b/>
                <w:szCs w:val="18"/>
              </w:rPr>
            </w:pPr>
            <w:r w:rsidRPr="00A51574">
              <w:rPr>
                <w:b/>
                <w:szCs w:val="18"/>
              </w:rPr>
              <w:t>What information has been provided</w:t>
            </w:r>
            <w:r w:rsidR="00237A0D" w:rsidRPr="00A51574">
              <w:rPr>
                <w:b/>
                <w:szCs w:val="18"/>
              </w:rPr>
              <w:t>?</w:t>
            </w:r>
          </w:p>
          <w:p w14:paraId="7CE3B420" w14:textId="77777777" w:rsidR="009A41E6" w:rsidRPr="00A51574" w:rsidRDefault="009A41E6" w:rsidP="004E3B21">
            <w:pPr>
              <w:rPr>
                <w:b/>
                <w:szCs w:val="18"/>
              </w:rPr>
            </w:pPr>
          </w:p>
          <w:p w14:paraId="5E8A3D0B" w14:textId="407FAB84" w:rsidR="003D67F0" w:rsidRPr="00A51574" w:rsidRDefault="003D67F0" w:rsidP="004E3B21">
            <w:pPr>
              <w:rPr>
                <w:b/>
                <w:szCs w:val="18"/>
              </w:rPr>
            </w:pPr>
          </w:p>
        </w:tc>
      </w:tr>
      <w:tr w:rsidR="00653807" w14:paraId="5E8A3D14" w14:textId="77777777" w:rsidTr="385D1868">
        <w:tc>
          <w:tcPr>
            <w:tcW w:w="9242" w:type="dxa"/>
          </w:tcPr>
          <w:p w14:paraId="5E8A3D0E" w14:textId="57705180" w:rsidR="00677B77" w:rsidRPr="00A51574" w:rsidRDefault="00840BA6" w:rsidP="00F113EF">
            <w:pPr>
              <w:rPr>
                <w:b/>
                <w:bCs/>
                <w:szCs w:val="18"/>
              </w:rPr>
            </w:pPr>
            <w:r w:rsidRPr="00A51574">
              <w:rPr>
                <w:b/>
                <w:bCs/>
                <w:szCs w:val="18"/>
              </w:rPr>
              <w:t xml:space="preserve">What does </w:t>
            </w:r>
            <w:r w:rsidR="00DF0345" w:rsidRPr="00A51574">
              <w:rPr>
                <w:b/>
                <w:bCs/>
                <w:szCs w:val="18"/>
              </w:rPr>
              <w:t xml:space="preserve">the </w:t>
            </w:r>
            <w:r w:rsidR="00F641DE" w:rsidRPr="00A51574">
              <w:rPr>
                <w:b/>
                <w:bCs/>
                <w:szCs w:val="18"/>
              </w:rPr>
              <w:t>chronology</w:t>
            </w:r>
            <w:r w:rsidR="00DF0345" w:rsidRPr="00A51574">
              <w:rPr>
                <w:b/>
                <w:bCs/>
                <w:szCs w:val="18"/>
              </w:rPr>
              <w:t xml:space="preserve"> </w:t>
            </w:r>
            <w:r w:rsidR="00FB66C7" w:rsidRPr="00A51574">
              <w:rPr>
                <w:b/>
                <w:bCs/>
                <w:szCs w:val="18"/>
              </w:rPr>
              <w:t xml:space="preserve">for </w:t>
            </w:r>
            <w:r w:rsidR="00BE036C" w:rsidRPr="00A51574">
              <w:rPr>
                <w:b/>
                <w:bCs/>
                <w:szCs w:val="18"/>
              </w:rPr>
              <w:t>te</w:t>
            </w:r>
            <w:r w:rsidR="00FB66C7" w:rsidRPr="00A51574">
              <w:rPr>
                <w:b/>
                <w:bCs/>
                <w:szCs w:val="18"/>
              </w:rPr>
              <w:t xml:space="preserve"> </w:t>
            </w:r>
            <w:r w:rsidR="003D2962" w:rsidRPr="00A51574">
              <w:rPr>
                <w:b/>
                <w:bCs/>
                <w:szCs w:val="18"/>
              </w:rPr>
              <w:t>tamaiti</w:t>
            </w:r>
            <w:r w:rsidR="00677B77" w:rsidRPr="00A51574">
              <w:rPr>
                <w:b/>
                <w:bCs/>
                <w:szCs w:val="18"/>
              </w:rPr>
              <w:t xml:space="preserve"> </w:t>
            </w:r>
            <w:r w:rsidR="003D2962" w:rsidRPr="00A51574">
              <w:rPr>
                <w:b/>
                <w:bCs/>
                <w:szCs w:val="18"/>
              </w:rPr>
              <w:t xml:space="preserve">tell us </w:t>
            </w:r>
            <w:r w:rsidR="00BE036C" w:rsidRPr="00A51574">
              <w:rPr>
                <w:b/>
                <w:bCs/>
                <w:szCs w:val="18"/>
              </w:rPr>
              <w:t>about</w:t>
            </w:r>
            <w:r w:rsidR="00DC2A99" w:rsidRPr="00A51574">
              <w:rPr>
                <w:b/>
                <w:bCs/>
                <w:szCs w:val="18"/>
              </w:rPr>
              <w:t>:</w:t>
            </w:r>
          </w:p>
          <w:p w14:paraId="1DEEC894" w14:textId="77777777" w:rsidR="00EC3146" w:rsidRPr="00A51574" w:rsidRDefault="00677B77" w:rsidP="00F113EF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w:r w:rsidRPr="00A51574">
              <w:rPr>
                <w:szCs w:val="18"/>
              </w:rPr>
              <w:t xml:space="preserve">Patterns of </w:t>
            </w:r>
            <w:r w:rsidR="002C2791" w:rsidRPr="00A51574">
              <w:rPr>
                <w:szCs w:val="18"/>
              </w:rPr>
              <w:t xml:space="preserve">strengths </w:t>
            </w:r>
          </w:p>
          <w:p w14:paraId="271CB7C2" w14:textId="2C7713DA" w:rsidR="00EC3146" w:rsidRPr="00A51574" w:rsidRDefault="00EC3146" w:rsidP="00EC3146">
            <w:pPr>
              <w:pStyle w:val="ListParagraph"/>
              <w:ind w:left="795"/>
              <w:rPr>
                <w:szCs w:val="18"/>
              </w:rPr>
            </w:pPr>
          </w:p>
          <w:p w14:paraId="6F416EE1" w14:textId="77777777" w:rsidR="00EC3146" w:rsidRPr="00A51574" w:rsidRDefault="00EC3146" w:rsidP="00EC3146">
            <w:pPr>
              <w:pStyle w:val="ListParagraph"/>
              <w:ind w:left="795"/>
              <w:rPr>
                <w:szCs w:val="18"/>
              </w:rPr>
            </w:pPr>
          </w:p>
          <w:p w14:paraId="42269DBB" w14:textId="08974F7B" w:rsidR="00F641DE" w:rsidRPr="00A51574" w:rsidRDefault="00EC3146" w:rsidP="00F641D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w:r w:rsidRPr="00A51574">
              <w:rPr>
                <w:szCs w:val="18"/>
              </w:rPr>
              <w:t>Patterns of</w:t>
            </w:r>
            <w:r w:rsidR="00677B77" w:rsidRPr="00A51574">
              <w:rPr>
                <w:szCs w:val="18"/>
              </w:rPr>
              <w:t xml:space="preserve"> vulnerabilities</w:t>
            </w:r>
          </w:p>
          <w:p w14:paraId="7C6596D8" w14:textId="77777777" w:rsidR="00592918" w:rsidRPr="00A51574" w:rsidRDefault="00592918" w:rsidP="00F113EF">
            <w:pPr>
              <w:rPr>
                <w:szCs w:val="18"/>
              </w:rPr>
            </w:pPr>
          </w:p>
          <w:p w14:paraId="5E8A3D13" w14:textId="2FD0E81E" w:rsidR="00C65E1F" w:rsidRPr="00A51574" w:rsidRDefault="00C65E1F" w:rsidP="00F113EF">
            <w:pPr>
              <w:rPr>
                <w:szCs w:val="18"/>
              </w:rPr>
            </w:pPr>
          </w:p>
        </w:tc>
      </w:tr>
      <w:tr w:rsidR="00653807" w14:paraId="5E8A3D1B" w14:textId="77777777" w:rsidTr="385D1868">
        <w:tc>
          <w:tcPr>
            <w:tcW w:w="9242" w:type="dxa"/>
          </w:tcPr>
          <w:p w14:paraId="5E8A3D15" w14:textId="2DDD92B5" w:rsidR="00677B77" w:rsidRPr="00A51574" w:rsidRDefault="00C65E1F" w:rsidP="00F113EF">
            <w:pPr>
              <w:rPr>
                <w:b/>
                <w:szCs w:val="18"/>
              </w:rPr>
            </w:pPr>
            <w:r w:rsidRPr="00A51574">
              <w:rPr>
                <w:b/>
                <w:szCs w:val="18"/>
              </w:rPr>
              <w:lastRenderedPageBreak/>
              <w:t>Understanding n</w:t>
            </w:r>
            <w:r w:rsidR="00B33DFD" w:rsidRPr="00A51574">
              <w:rPr>
                <w:b/>
                <w:szCs w:val="18"/>
              </w:rPr>
              <w:t>eeds</w:t>
            </w:r>
          </w:p>
          <w:p w14:paraId="5E8A3D16" w14:textId="12FC41E6" w:rsidR="008A528B" w:rsidRPr="00A51574" w:rsidRDefault="008A528B" w:rsidP="00F113EF">
            <w:pPr>
              <w:rPr>
                <w:szCs w:val="18"/>
              </w:rPr>
            </w:pPr>
            <w:r w:rsidRPr="00A51574">
              <w:rPr>
                <w:szCs w:val="18"/>
              </w:rPr>
              <w:t xml:space="preserve">What are the </w:t>
            </w:r>
            <w:r w:rsidR="00C4319A" w:rsidRPr="00A51574">
              <w:rPr>
                <w:szCs w:val="18"/>
              </w:rPr>
              <w:t>potential</w:t>
            </w:r>
            <w:r w:rsidRPr="00A51574">
              <w:rPr>
                <w:szCs w:val="18"/>
              </w:rPr>
              <w:t xml:space="preserve"> needs</w:t>
            </w:r>
            <w:r w:rsidR="002A4255" w:rsidRPr="00A51574">
              <w:rPr>
                <w:szCs w:val="18"/>
              </w:rPr>
              <w:t xml:space="preserve"> </w:t>
            </w:r>
            <w:r w:rsidR="0003267E" w:rsidRPr="00A51574">
              <w:rPr>
                <w:szCs w:val="18"/>
              </w:rPr>
              <w:t>of te tamaiti</w:t>
            </w:r>
            <w:r w:rsidRPr="00A51574">
              <w:rPr>
                <w:szCs w:val="18"/>
              </w:rPr>
              <w:t>?</w:t>
            </w:r>
            <w:r w:rsidR="0003267E" w:rsidRPr="00A51574">
              <w:rPr>
                <w:szCs w:val="18"/>
              </w:rPr>
              <w:t xml:space="preserve"> </w:t>
            </w:r>
          </w:p>
          <w:p w14:paraId="7278CCC0" w14:textId="1F53C46F" w:rsidR="00F641DE" w:rsidRPr="00A51574" w:rsidRDefault="00F641DE" w:rsidP="00F113EF">
            <w:pPr>
              <w:rPr>
                <w:szCs w:val="18"/>
              </w:rPr>
            </w:pPr>
          </w:p>
          <w:p w14:paraId="6BA39257" w14:textId="566C4CE6" w:rsidR="00F641DE" w:rsidRPr="00A51574" w:rsidRDefault="00F641DE" w:rsidP="00F113EF">
            <w:pPr>
              <w:rPr>
                <w:szCs w:val="18"/>
              </w:rPr>
            </w:pPr>
            <w:r w:rsidRPr="00A51574">
              <w:rPr>
                <w:szCs w:val="18"/>
              </w:rPr>
              <w:t xml:space="preserve">What are the potential needs of the </w:t>
            </w:r>
            <w:r w:rsidR="005B5F1F" w:rsidRPr="00A51574">
              <w:rPr>
                <w:szCs w:val="18"/>
              </w:rPr>
              <w:t>whānau or family</w:t>
            </w:r>
            <w:r w:rsidRPr="00A51574">
              <w:rPr>
                <w:szCs w:val="18"/>
              </w:rPr>
              <w:t>?</w:t>
            </w:r>
          </w:p>
          <w:p w14:paraId="5E8A3D17" w14:textId="77777777" w:rsidR="0003267E" w:rsidRPr="00A51574" w:rsidRDefault="0003267E" w:rsidP="00F113EF">
            <w:pPr>
              <w:rPr>
                <w:szCs w:val="18"/>
              </w:rPr>
            </w:pPr>
          </w:p>
          <w:p w14:paraId="5E8A3D18" w14:textId="4A2F515E" w:rsidR="008D5978" w:rsidRPr="00A51574" w:rsidRDefault="008A528B" w:rsidP="00F113EF">
            <w:pPr>
              <w:rPr>
                <w:szCs w:val="18"/>
              </w:rPr>
            </w:pPr>
            <w:r w:rsidRPr="00A51574">
              <w:rPr>
                <w:szCs w:val="18"/>
              </w:rPr>
              <w:t xml:space="preserve">How </w:t>
            </w:r>
            <w:r w:rsidR="003D67F0" w:rsidRPr="00A51574">
              <w:rPr>
                <w:szCs w:val="18"/>
              </w:rPr>
              <w:t>can</w:t>
            </w:r>
            <w:r w:rsidRPr="00A51574">
              <w:rPr>
                <w:szCs w:val="18"/>
              </w:rPr>
              <w:t xml:space="preserve"> </w:t>
            </w:r>
            <w:r w:rsidR="008915C6" w:rsidRPr="00A51574">
              <w:rPr>
                <w:szCs w:val="18"/>
              </w:rPr>
              <w:t>the</w:t>
            </w:r>
            <w:r w:rsidR="003D67F0" w:rsidRPr="00A51574">
              <w:rPr>
                <w:szCs w:val="18"/>
              </w:rPr>
              <w:t xml:space="preserve"> reported concerns be addressed to meet the</w:t>
            </w:r>
            <w:r w:rsidR="008915C6" w:rsidRPr="00A51574">
              <w:rPr>
                <w:szCs w:val="18"/>
              </w:rPr>
              <w:t xml:space="preserve"> needs of te tamaiti</w:t>
            </w:r>
            <w:r w:rsidRPr="00A51574">
              <w:rPr>
                <w:szCs w:val="18"/>
              </w:rPr>
              <w:t xml:space="preserve"> </w:t>
            </w:r>
            <w:r w:rsidR="00F641DE" w:rsidRPr="00A51574">
              <w:rPr>
                <w:szCs w:val="18"/>
              </w:rPr>
              <w:t xml:space="preserve">and </w:t>
            </w:r>
            <w:r w:rsidR="005B5F1F" w:rsidRPr="00A51574">
              <w:rPr>
                <w:szCs w:val="18"/>
              </w:rPr>
              <w:t>whānau or family</w:t>
            </w:r>
            <w:r w:rsidRPr="00A51574">
              <w:rPr>
                <w:szCs w:val="18"/>
              </w:rPr>
              <w:t>?</w:t>
            </w:r>
          </w:p>
          <w:p w14:paraId="1CF5C51B" w14:textId="1B976651" w:rsidR="00B55107" w:rsidRPr="00A51574" w:rsidRDefault="00B55107" w:rsidP="00F113EF">
            <w:pPr>
              <w:rPr>
                <w:szCs w:val="18"/>
              </w:rPr>
            </w:pPr>
          </w:p>
          <w:p w14:paraId="1A3CEC2C" w14:textId="5CD4743E" w:rsidR="00B55107" w:rsidRPr="00A51574" w:rsidRDefault="00BB2803" w:rsidP="00F113EF">
            <w:pPr>
              <w:rPr>
                <w:szCs w:val="18"/>
              </w:rPr>
            </w:pPr>
            <w:r w:rsidRPr="00A51574">
              <w:rPr>
                <w:szCs w:val="18"/>
              </w:rPr>
              <w:t>Who are</w:t>
            </w:r>
            <w:r w:rsidR="00B83F85" w:rsidRPr="00A51574">
              <w:rPr>
                <w:szCs w:val="18"/>
              </w:rPr>
              <w:t xml:space="preserve"> the </w:t>
            </w:r>
            <w:r w:rsidR="00137680" w:rsidRPr="00A51574">
              <w:rPr>
                <w:szCs w:val="18"/>
              </w:rPr>
              <w:t>whānau</w:t>
            </w:r>
            <w:r w:rsidR="00D97776">
              <w:rPr>
                <w:szCs w:val="18"/>
              </w:rPr>
              <w:t>, family</w:t>
            </w:r>
            <w:r w:rsidR="00677755" w:rsidRPr="00A51574">
              <w:rPr>
                <w:szCs w:val="18"/>
              </w:rPr>
              <w:t xml:space="preserve"> or support networks</w:t>
            </w:r>
            <w:r w:rsidR="00B83F85" w:rsidRPr="00A51574">
              <w:rPr>
                <w:szCs w:val="18"/>
              </w:rPr>
              <w:t xml:space="preserve"> </w:t>
            </w:r>
            <w:r w:rsidR="00137680" w:rsidRPr="00A51574">
              <w:rPr>
                <w:szCs w:val="18"/>
              </w:rPr>
              <w:t xml:space="preserve">te tamariki </w:t>
            </w:r>
            <w:r w:rsidR="005914C7" w:rsidRPr="00A51574">
              <w:rPr>
                <w:szCs w:val="18"/>
              </w:rPr>
              <w:t xml:space="preserve">and </w:t>
            </w:r>
            <w:r w:rsidR="00057920" w:rsidRPr="00A51574">
              <w:rPr>
                <w:szCs w:val="18"/>
              </w:rPr>
              <w:t xml:space="preserve">whānau </w:t>
            </w:r>
            <w:r w:rsidR="00D97776">
              <w:rPr>
                <w:szCs w:val="18"/>
              </w:rPr>
              <w:t xml:space="preserve">or family </w:t>
            </w:r>
            <w:r w:rsidR="008969DC" w:rsidRPr="00A51574">
              <w:rPr>
                <w:szCs w:val="18"/>
              </w:rPr>
              <w:t xml:space="preserve">are </w:t>
            </w:r>
            <w:r w:rsidR="005914C7" w:rsidRPr="00A51574">
              <w:rPr>
                <w:szCs w:val="18"/>
              </w:rPr>
              <w:t xml:space="preserve">currently connected </w:t>
            </w:r>
            <w:r w:rsidR="00B83F85" w:rsidRPr="00A51574">
              <w:rPr>
                <w:szCs w:val="18"/>
              </w:rPr>
              <w:t xml:space="preserve">with </w:t>
            </w:r>
            <w:r w:rsidR="005914C7" w:rsidRPr="00A51574">
              <w:rPr>
                <w:szCs w:val="18"/>
              </w:rPr>
              <w:t xml:space="preserve">and supported </w:t>
            </w:r>
            <w:r w:rsidR="00B83F85" w:rsidRPr="00A51574">
              <w:rPr>
                <w:szCs w:val="18"/>
              </w:rPr>
              <w:t>by to</w:t>
            </w:r>
            <w:r w:rsidR="005914C7" w:rsidRPr="00A51574">
              <w:rPr>
                <w:szCs w:val="18"/>
              </w:rPr>
              <w:t xml:space="preserve"> meet any of the needs</w:t>
            </w:r>
            <w:r w:rsidR="001C606E" w:rsidRPr="00A51574">
              <w:rPr>
                <w:szCs w:val="18"/>
              </w:rPr>
              <w:t>?</w:t>
            </w:r>
          </w:p>
          <w:p w14:paraId="2C11BABB" w14:textId="77777777" w:rsidR="00855DA6" w:rsidRPr="00A51574" w:rsidRDefault="00855DA6" w:rsidP="00F113EF">
            <w:pPr>
              <w:rPr>
                <w:szCs w:val="18"/>
              </w:rPr>
            </w:pPr>
          </w:p>
          <w:p w14:paraId="5E8A3D1A" w14:textId="343D35D6" w:rsidR="008D5978" w:rsidRPr="00A51574" w:rsidRDefault="008D5978" w:rsidP="00677755">
            <w:pPr>
              <w:rPr>
                <w:szCs w:val="18"/>
              </w:rPr>
            </w:pPr>
          </w:p>
        </w:tc>
      </w:tr>
      <w:tr w:rsidR="009A595B" w14:paraId="5E8A3D1E" w14:textId="77777777" w:rsidTr="385D1868">
        <w:tc>
          <w:tcPr>
            <w:tcW w:w="9242" w:type="dxa"/>
          </w:tcPr>
          <w:p w14:paraId="5E8A3D1C" w14:textId="63BD30E9" w:rsidR="009A595B" w:rsidRPr="00A51574" w:rsidRDefault="009A595B" w:rsidP="00F113EF">
            <w:pPr>
              <w:rPr>
                <w:b/>
                <w:szCs w:val="18"/>
              </w:rPr>
            </w:pPr>
            <w:r w:rsidRPr="00A51574">
              <w:rPr>
                <w:b/>
                <w:szCs w:val="18"/>
              </w:rPr>
              <w:t xml:space="preserve">Decision </w:t>
            </w:r>
            <w:r w:rsidR="008A528B" w:rsidRPr="00A51574">
              <w:rPr>
                <w:b/>
                <w:szCs w:val="18"/>
              </w:rPr>
              <w:t>Response</w:t>
            </w:r>
            <w:r w:rsidRPr="00A51574">
              <w:rPr>
                <w:b/>
                <w:szCs w:val="18"/>
              </w:rPr>
              <w:t xml:space="preserve"> Tool</w:t>
            </w:r>
          </w:p>
          <w:p w14:paraId="04A0D82B" w14:textId="5C44F639" w:rsidR="00C665AF" w:rsidRPr="00A51574" w:rsidRDefault="00FE3BD4" w:rsidP="008A528B">
            <w:pPr>
              <w:rPr>
                <w:szCs w:val="18"/>
              </w:rPr>
            </w:pPr>
            <w:r w:rsidRPr="00A51574">
              <w:rPr>
                <w:szCs w:val="18"/>
              </w:rPr>
              <w:t xml:space="preserve">What </w:t>
            </w:r>
            <w:r w:rsidR="00B3739F" w:rsidRPr="00A51574">
              <w:rPr>
                <w:szCs w:val="18"/>
              </w:rPr>
              <w:t>pathway and timeframe does the DRT support?</w:t>
            </w:r>
          </w:p>
          <w:p w14:paraId="53612CF3" w14:textId="77777777" w:rsidR="00C665AF" w:rsidRPr="00A51574" w:rsidRDefault="00C665AF" w:rsidP="008A528B">
            <w:pPr>
              <w:rPr>
                <w:szCs w:val="18"/>
              </w:rPr>
            </w:pPr>
          </w:p>
          <w:p w14:paraId="5E8A3D1D" w14:textId="6A1A8E6F" w:rsidR="00A577D2" w:rsidRPr="00A51574" w:rsidRDefault="00A577D2" w:rsidP="00B3739F">
            <w:pPr>
              <w:rPr>
                <w:szCs w:val="18"/>
              </w:rPr>
            </w:pPr>
          </w:p>
        </w:tc>
      </w:tr>
      <w:tr w:rsidR="00653807" w14:paraId="5E8A3D25" w14:textId="77777777" w:rsidTr="385D1868">
        <w:tc>
          <w:tcPr>
            <w:tcW w:w="9242" w:type="dxa"/>
          </w:tcPr>
          <w:p w14:paraId="5E8A3D1F" w14:textId="2D29DEF8" w:rsidR="008D5978" w:rsidRPr="00A51574" w:rsidRDefault="008D5978" w:rsidP="00F113EF">
            <w:pPr>
              <w:rPr>
                <w:b/>
                <w:szCs w:val="18"/>
              </w:rPr>
            </w:pPr>
            <w:r w:rsidRPr="00A51574">
              <w:rPr>
                <w:b/>
                <w:szCs w:val="18"/>
              </w:rPr>
              <w:t>Rationale for further assessment or alternative response</w:t>
            </w:r>
          </w:p>
          <w:p w14:paraId="5E8A3D20" w14:textId="41C4970A" w:rsidR="00653807" w:rsidRPr="00A51574" w:rsidRDefault="008A528B" w:rsidP="00F113EF">
            <w:pPr>
              <w:rPr>
                <w:szCs w:val="18"/>
              </w:rPr>
            </w:pPr>
            <w:r w:rsidRPr="00A51574">
              <w:rPr>
                <w:szCs w:val="18"/>
              </w:rPr>
              <w:t>What is the rational</w:t>
            </w:r>
            <w:r w:rsidR="00893D02">
              <w:rPr>
                <w:szCs w:val="18"/>
              </w:rPr>
              <w:t>e</w:t>
            </w:r>
            <w:r w:rsidRPr="00A51574">
              <w:rPr>
                <w:szCs w:val="18"/>
              </w:rPr>
              <w:t xml:space="preserve"> for </w:t>
            </w:r>
            <w:r w:rsidR="00B001B6" w:rsidRPr="00A51574">
              <w:rPr>
                <w:szCs w:val="18"/>
              </w:rPr>
              <w:t>a core</w:t>
            </w:r>
            <w:r w:rsidR="003D2962" w:rsidRPr="00A51574">
              <w:rPr>
                <w:szCs w:val="18"/>
              </w:rPr>
              <w:t xml:space="preserve"> assessment</w:t>
            </w:r>
            <w:r w:rsidR="00B001B6" w:rsidRPr="00A51574">
              <w:rPr>
                <w:szCs w:val="18"/>
              </w:rPr>
              <w:t xml:space="preserve"> or investigation</w:t>
            </w:r>
            <w:r w:rsidR="003D2962" w:rsidRPr="00A51574">
              <w:rPr>
                <w:szCs w:val="18"/>
              </w:rPr>
              <w:t xml:space="preserve"> </w:t>
            </w:r>
            <w:r w:rsidRPr="00A51574">
              <w:rPr>
                <w:szCs w:val="18"/>
              </w:rPr>
              <w:t xml:space="preserve">and what are </w:t>
            </w:r>
            <w:r w:rsidR="00AA67FB" w:rsidRPr="00A51574">
              <w:rPr>
                <w:szCs w:val="18"/>
              </w:rPr>
              <w:t xml:space="preserve">the identified </w:t>
            </w:r>
            <w:r w:rsidRPr="00A51574">
              <w:rPr>
                <w:szCs w:val="18"/>
              </w:rPr>
              <w:t>next steps</w:t>
            </w:r>
            <w:r w:rsidR="003D2962" w:rsidRPr="00A51574">
              <w:rPr>
                <w:szCs w:val="18"/>
              </w:rPr>
              <w:t>?</w:t>
            </w:r>
          </w:p>
          <w:p w14:paraId="5E8A3D21" w14:textId="0AE42792" w:rsidR="008D5978" w:rsidRPr="00A51574" w:rsidRDefault="00D00B34" w:rsidP="00F113EF">
            <w:pPr>
              <w:rPr>
                <w:b/>
                <w:bCs/>
                <w:szCs w:val="18"/>
              </w:rPr>
            </w:pPr>
            <w:r w:rsidRPr="00A51574">
              <w:rPr>
                <w:b/>
                <w:bCs/>
                <w:szCs w:val="18"/>
              </w:rPr>
              <w:t>OR</w:t>
            </w:r>
          </w:p>
          <w:p w14:paraId="5E8A3D22" w14:textId="2DE3232A" w:rsidR="008D5978" w:rsidRPr="00A51574" w:rsidRDefault="009A595B" w:rsidP="00F113EF">
            <w:pPr>
              <w:rPr>
                <w:szCs w:val="18"/>
              </w:rPr>
            </w:pPr>
            <w:r w:rsidRPr="00A51574">
              <w:rPr>
                <w:szCs w:val="18"/>
              </w:rPr>
              <w:t xml:space="preserve">What </w:t>
            </w:r>
            <w:r w:rsidR="008D131E" w:rsidRPr="00A51574">
              <w:rPr>
                <w:szCs w:val="18"/>
              </w:rPr>
              <w:t xml:space="preserve">is the </w:t>
            </w:r>
            <w:r w:rsidR="008A528B" w:rsidRPr="00A51574">
              <w:rPr>
                <w:szCs w:val="18"/>
              </w:rPr>
              <w:t>rational</w:t>
            </w:r>
            <w:r w:rsidR="00893D02">
              <w:rPr>
                <w:szCs w:val="18"/>
              </w:rPr>
              <w:t>e</w:t>
            </w:r>
            <w:r w:rsidR="008A528B" w:rsidRPr="00A51574">
              <w:rPr>
                <w:szCs w:val="18"/>
              </w:rPr>
              <w:t xml:space="preserve"> for an alternative </w:t>
            </w:r>
            <w:r w:rsidR="00DF73FF" w:rsidRPr="00A51574">
              <w:rPr>
                <w:szCs w:val="18"/>
              </w:rPr>
              <w:t xml:space="preserve">pathway </w:t>
            </w:r>
            <w:r w:rsidR="008D131E" w:rsidRPr="00A51574">
              <w:rPr>
                <w:szCs w:val="18"/>
              </w:rPr>
              <w:t>response and</w:t>
            </w:r>
            <w:r w:rsidRPr="00A51574">
              <w:rPr>
                <w:szCs w:val="18"/>
              </w:rPr>
              <w:t xml:space="preserve"> </w:t>
            </w:r>
            <w:r w:rsidR="008A528B" w:rsidRPr="00A51574">
              <w:rPr>
                <w:szCs w:val="18"/>
              </w:rPr>
              <w:t xml:space="preserve">what are </w:t>
            </w:r>
            <w:r w:rsidR="00AA67FB" w:rsidRPr="00A51574">
              <w:rPr>
                <w:szCs w:val="18"/>
              </w:rPr>
              <w:t>the iden</w:t>
            </w:r>
            <w:r w:rsidR="00C754C0" w:rsidRPr="00A51574">
              <w:rPr>
                <w:szCs w:val="18"/>
              </w:rPr>
              <w:t xml:space="preserve">tified </w:t>
            </w:r>
            <w:r w:rsidRPr="00A51574">
              <w:rPr>
                <w:szCs w:val="18"/>
              </w:rPr>
              <w:t xml:space="preserve">next steps? </w:t>
            </w:r>
          </w:p>
          <w:p w14:paraId="2FD7D53C" w14:textId="061C1B31" w:rsidR="00AE430B" w:rsidRPr="00A51574" w:rsidRDefault="00AE430B" w:rsidP="00F113EF">
            <w:pPr>
              <w:rPr>
                <w:szCs w:val="18"/>
              </w:rPr>
            </w:pPr>
          </w:p>
          <w:p w14:paraId="7F4BE9B5" w14:textId="35674CC7" w:rsidR="00AE430B" w:rsidRPr="00A51574" w:rsidRDefault="00AE430B" w:rsidP="00F113EF">
            <w:pPr>
              <w:rPr>
                <w:szCs w:val="18"/>
              </w:rPr>
            </w:pPr>
            <w:r w:rsidRPr="00A51574">
              <w:rPr>
                <w:szCs w:val="18"/>
              </w:rPr>
              <w:t xml:space="preserve">Notifier– </w:t>
            </w:r>
            <w:r w:rsidR="00B453E5">
              <w:rPr>
                <w:szCs w:val="18"/>
              </w:rPr>
              <w:t>have</w:t>
            </w:r>
            <w:r w:rsidR="00421866">
              <w:rPr>
                <w:szCs w:val="18"/>
              </w:rPr>
              <w:t xml:space="preserve"> </w:t>
            </w:r>
            <w:r w:rsidR="009C6B80">
              <w:rPr>
                <w:szCs w:val="18"/>
              </w:rPr>
              <w:t xml:space="preserve">the pathway decision and </w:t>
            </w:r>
            <w:r w:rsidR="00421866">
              <w:rPr>
                <w:szCs w:val="18"/>
              </w:rPr>
              <w:t xml:space="preserve">next steps </w:t>
            </w:r>
            <w:r w:rsidR="00B453E5">
              <w:rPr>
                <w:szCs w:val="18"/>
              </w:rPr>
              <w:t xml:space="preserve">been </w:t>
            </w:r>
            <w:r w:rsidR="009C6B80">
              <w:rPr>
                <w:szCs w:val="18"/>
              </w:rPr>
              <w:t xml:space="preserve">discussed and </w:t>
            </w:r>
            <w:r w:rsidR="00BB787E" w:rsidRPr="00A51574">
              <w:rPr>
                <w:szCs w:val="18"/>
              </w:rPr>
              <w:t>agreed</w:t>
            </w:r>
            <w:r w:rsidR="00B453E5">
              <w:rPr>
                <w:szCs w:val="18"/>
              </w:rPr>
              <w:t xml:space="preserve"> with the notifier</w:t>
            </w:r>
            <w:r w:rsidR="00C665AF" w:rsidRPr="00A51574">
              <w:rPr>
                <w:szCs w:val="18"/>
              </w:rPr>
              <w:t>? I</w:t>
            </w:r>
            <w:r w:rsidRPr="00A51574">
              <w:rPr>
                <w:szCs w:val="18"/>
              </w:rPr>
              <w:t>f not, why?</w:t>
            </w:r>
          </w:p>
          <w:p w14:paraId="5E8A3D23" w14:textId="77777777" w:rsidR="008D5978" w:rsidRPr="00A51574" w:rsidRDefault="008D5978" w:rsidP="00F113EF">
            <w:pPr>
              <w:rPr>
                <w:szCs w:val="18"/>
              </w:rPr>
            </w:pPr>
          </w:p>
          <w:p w14:paraId="5E8A3D24" w14:textId="77777777" w:rsidR="008D5978" w:rsidRPr="00A51574" w:rsidRDefault="008D5978" w:rsidP="00F113EF">
            <w:pPr>
              <w:rPr>
                <w:szCs w:val="18"/>
              </w:rPr>
            </w:pPr>
          </w:p>
        </w:tc>
      </w:tr>
    </w:tbl>
    <w:p w14:paraId="5E8A3D26" w14:textId="77777777" w:rsidR="00653807" w:rsidRPr="00653807" w:rsidRDefault="00653807" w:rsidP="00F113EF">
      <w:pPr>
        <w:rPr>
          <w:sz w:val="24"/>
          <w:szCs w:val="24"/>
        </w:rPr>
      </w:pPr>
    </w:p>
    <w:sectPr w:rsidR="00653807" w:rsidRPr="006538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F973" w14:textId="77777777" w:rsidR="00A6719C" w:rsidRDefault="00A6719C" w:rsidP="00B7238E">
      <w:pPr>
        <w:spacing w:after="0" w:line="240" w:lineRule="auto"/>
      </w:pPr>
      <w:r>
        <w:separator/>
      </w:r>
    </w:p>
  </w:endnote>
  <w:endnote w:type="continuationSeparator" w:id="0">
    <w:p w14:paraId="1431C01D" w14:textId="77777777" w:rsidR="00A6719C" w:rsidRDefault="00A6719C" w:rsidP="00B7238E">
      <w:pPr>
        <w:spacing w:after="0" w:line="240" w:lineRule="auto"/>
      </w:pPr>
      <w:r>
        <w:continuationSeparator/>
      </w:r>
    </w:p>
  </w:endnote>
  <w:endnote w:type="continuationNotice" w:id="1">
    <w:p w14:paraId="4C833006" w14:textId="77777777" w:rsidR="00A6719C" w:rsidRDefault="00A67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BCB2" w14:textId="77777777" w:rsidR="003B6FCB" w:rsidRDefault="003B6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9801" w14:textId="773FE445" w:rsidR="00884D7E" w:rsidRDefault="003B6FCB">
    <w:pPr>
      <w:pStyle w:val="Footer"/>
    </w:pPr>
    <w:r>
      <w:t>Septem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1566" w14:textId="77777777" w:rsidR="003B6FCB" w:rsidRDefault="003B6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6110" w14:textId="77777777" w:rsidR="00A6719C" w:rsidRDefault="00A6719C" w:rsidP="00B7238E">
      <w:pPr>
        <w:spacing w:after="0" w:line="240" w:lineRule="auto"/>
      </w:pPr>
      <w:r>
        <w:separator/>
      </w:r>
    </w:p>
  </w:footnote>
  <w:footnote w:type="continuationSeparator" w:id="0">
    <w:p w14:paraId="0E0A9388" w14:textId="77777777" w:rsidR="00A6719C" w:rsidRDefault="00A6719C" w:rsidP="00B7238E">
      <w:pPr>
        <w:spacing w:after="0" w:line="240" w:lineRule="auto"/>
      </w:pPr>
      <w:r>
        <w:continuationSeparator/>
      </w:r>
    </w:p>
  </w:footnote>
  <w:footnote w:type="continuationNotice" w:id="1">
    <w:p w14:paraId="6121DD38" w14:textId="77777777" w:rsidR="00A6719C" w:rsidRDefault="00A67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CD17" w14:textId="77777777" w:rsidR="003B6FCB" w:rsidRDefault="003B6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825B" w14:textId="3E210781" w:rsidR="00B7238E" w:rsidRDefault="00B723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F04BDDF" wp14:editId="7EC5E91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d9ab41bf8ed38f2d9402bbfe" descr="{&quot;HashCode&quot;:86255100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CEF689" w14:textId="1A6042A3" w:rsidR="00B7238E" w:rsidRPr="00AE25E0" w:rsidRDefault="00AE25E0" w:rsidP="00AE25E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AE25E0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F04BDDF">
              <v:stroke joinstyle="miter"/>
              <v:path gradientshapeok="t" o:connecttype="rect"/>
            </v:shapetype>
            <v:shape id="MSIPCMd9ab41bf8ed38f2d9402bbfe" style="position:absolute;margin-left:0;margin-top:15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862551000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>
              <v:textbox inset=",0,,0">
                <w:txbxContent>
                  <w:p w:rsidRPr="00AE25E0" w:rsidR="00B7238E" w:rsidP="00AE25E0" w:rsidRDefault="00AE25E0" w14:paraId="62CEF689" w14:textId="1A6042A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AE25E0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4864" w14:textId="77777777" w:rsidR="003B6FCB" w:rsidRDefault="003B6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DC7A03"/>
    <w:multiLevelType w:val="hybridMultilevel"/>
    <w:tmpl w:val="EC6CACCC"/>
    <w:lvl w:ilvl="0" w:tplc="14545D76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7B7AFC"/>
    <w:multiLevelType w:val="hybridMultilevel"/>
    <w:tmpl w:val="D6ECADA2"/>
    <w:lvl w:ilvl="0" w:tplc="1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18191467">
    <w:abstractNumId w:val="17"/>
  </w:num>
  <w:num w:numId="2" w16cid:durableId="15399708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8800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7178814">
    <w:abstractNumId w:val="14"/>
  </w:num>
  <w:num w:numId="5" w16cid:durableId="1418019605">
    <w:abstractNumId w:val="9"/>
  </w:num>
  <w:num w:numId="6" w16cid:durableId="1958640519">
    <w:abstractNumId w:val="7"/>
  </w:num>
  <w:num w:numId="7" w16cid:durableId="527724330">
    <w:abstractNumId w:val="23"/>
  </w:num>
  <w:num w:numId="8" w16cid:durableId="29591146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4058398">
    <w:abstractNumId w:val="9"/>
  </w:num>
  <w:num w:numId="10" w16cid:durableId="965817590">
    <w:abstractNumId w:val="12"/>
  </w:num>
  <w:num w:numId="11" w16cid:durableId="1616399541">
    <w:abstractNumId w:val="12"/>
  </w:num>
  <w:num w:numId="12" w16cid:durableId="1566260233">
    <w:abstractNumId w:val="9"/>
  </w:num>
  <w:num w:numId="13" w16cid:durableId="91753957">
    <w:abstractNumId w:val="10"/>
  </w:num>
  <w:num w:numId="14" w16cid:durableId="889220826">
    <w:abstractNumId w:val="20"/>
  </w:num>
  <w:num w:numId="15" w16cid:durableId="26299078">
    <w:abstractNumId w:val="13"/>
  </w:num>
  <w:num w:numId="16" w16cid:durableId="1993172918">
    <w:abstractNumId w:val="6"/>
  </w:num>
  <w:num w:numId="17" w16cid:durableId="647826083">
    <w:abstractNumId w:val="5"/>
  </w:num>
  <w:num w:numId="18" w16cid:durableId="2143231621">
    <w:abstractNumId w:val="4"/>
  </w:num>
  <w:num w:numId="19" w16cid:durableId="537427694">
    <w:abstractNumId w:val="8"/>
  </w:num>
  <w:num w:numId="20" w16cid:durableId="1041515758">
    <w:abstractNumId w:val="3"/>
  </w:num>
  <w:num w:numId="21" w16cid:durableId="1182551080">
    <w:abstractNumId w:val="2"/>
  </w:num>
  <w:num w:numId="22" w16cid:durableId="403648340">
    <w:abstractNumId w:val="1"/>
  </w:num>
  <w:num w:numId="23" w16cid:durableId="661661252">
    <w:abstractNumId w:val="0"/>
  </w:num>
  <w:num w:numId="24" w16cid:durableId="1617714205">
    <w:abstractNumId w:val="16"/>
  </w:num>
  <w:num w:numId="25" w16cid:durableId="896864423">
    <w:abstractNumId w:val="25"/>
  </w:num>
  <w:num w:numId="26" w16cid:durableId="41027026">
    <w:abstractNumId w:val="27"/>
  </w:num>
  <w:num w:numId="27" w16cid:durableId="570433745">
    <w:abstractNumId w:val="24"/>
  </w:num>
  <w:num w:numId="28" w16cid:durableId="943728666">
    <w:abstractNumId w:val="18"/>
  </w:num>
  <w:num w:numId="29" w16cid:durableId="805776922">
    <w:abstractNumId w:val="11"/>
  </w:num>
  <w:num w:numId="30" w16cid:durableId="1957248596">
    <w:abstractNumId w:val="19"/>
  </w:num>
  <w:num w:numId="31" w16cid:durableId="1367098942">
    <w:abstractNumId w:val="28"/>
  </w:num>
  <w:num w:numId="32" w16cid:durableId="779300708">
    <w:abstractNumId w:val="21"/>
  </w:num>
  <w:num w:numId="33" w16cid:durableId="322199192">
    <w:abstractNumId w:val="26"/>
  </w:num>
  <w:num w:numId="34" w16cid:durableId="13105541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07"/>
    <w:rsid w:val="00000B4C"/>
    <w:rsid w:val="00005BBE"/>
    <w:rsid w:val="00007804"/>
    <w:rsid w:val="000106D0"/>
    <w:rsid w:val="0003267E"/>
    <w:rsid w:val="00034336"/>
    <w:rsid w:val="00037CB0"/>
    <w:rsid w:val="000437AC"/>
    <w:rsid w:val="00044235"/>
    <w:rsid w:val="00057920"/>
    <w:rsid w:val="000976FC"/>
    <w:rsid w:val="000A27C5"/>
    <w:rsid w:val="000A576B"/>
    <w:rsid w:val="000C33B2"/>
    <w:rsid w:val="000D2E87"/>
    <w:rsid w:val="000E3BB9"/>
    <w:rsid w:val="00106AED"/>
    <w:rsid w:val="0013326C"/>
    <w:rsid w:val="00137680"/>
    <w:rsid w:val="00137D33"/>
    <w:rsid w:val="001A0DAB"/>
    <w:rsid w:val="001A4DDD"/>
    <w:rsid w:val="001C606E"/>
    <w:rsid w:val="001D3744"/>
    <w:rsid w:val="001D3945"/>
    <w:rsid w:val="001D65FD"/>
    <w:rsid w:val="001F5949"/>
    <w:rsid w:val="00213DA6"/>
    <w:rsid w:val="00216302"/>
    <w:rsid w:val="00222113"/>
    <w:rsid w:val="00235767"/>
    <w:rsid w:val="00236D2D"/>
    <w:rsid w:val="00237A0D"/>
    <w:rsid w:val="00245A2B"/>
    <w:rsid w:val="0027561F"/>
    <w:rsid w:val="002953B1"/>
    <w:rsid w:val="002A4255"/>
    <w:rsid w:val="002C2791"/>
    <w:rsid w:val="002D0A10"/>
    <w:rsid w:val="002D1C62"/>
    <w:rsid w:val="002D367B"/>
    <w:rsid w:val="002E12C7"/>
    <w:rsid w:val="0030446A"/>
    <w:rsid w:val="00314757"/>
    <w:rsid w:val="00316969"/>
    <w:rsid w:val="003241B8"/>
    <w:rsid w:val="003418EA"/>
    <w:rsid w:val="00354EC2"/>
    <w:rsid w:val="00386BEA"/>
    <w:rsid w:val="00397220"/>
    <w:rsid w:val="003A092B"/>
    <w:rsid w:val="003B0581"/>
    <w:rsid w:val="003B0A38"/>
    <w:rsid w:val="003B11A6"/>
    <w:rsid w:val="003B5540"/>
    <w:rsid w:val="003B6FCB"/>
    <w:rsid w:val="003D2962"/>
    <w:rsid w:val="003D67F0"/>
    <w:rsid w:val="003E2837"/>
    <w:rsid w:val="003E284D"/>
    <w:rsid w:val="003E36C4"/>
    <w:rsid w:val="003E3722"/>
    <w:rsid w:val="003E73C5"/>
    <w:rsid w:val="00421866"/>
    <w:rsid w:val="004227ED"/>
    <w:rsid w:val="0044520D"/>
    <w:rsid w:val="00445BCE"/>
    <w:rsid w:val="00454F25"/>
    <w:rsid w:val="0045500B"/>
    <w:rsid w:val="004560C1"/>
    <w:rsid w:val="004710B8"/>
    <w:rsid w:val="00483988"/>
    <w:rsid w:val="00483D89"/>
    <w:rsid w:val="00486CED"/>
    <w:rsid w:val="004B2CDC"/>
    <w:rsid w:val="004E3B21"/>
    <w:rsid w:val="004E79D2"/>
    <w:rsid w:val="004F13AC"/>
    <w:rsid w:val="00507040"/>
    <w:rsid w:val="00533E65"/>
    <w:rsid w:val="005350A0"/>
    <w:rsid w:val="005574A4"/>
    <w:rsid w:val="00566315"/>
    <w:rsid w:val="0056681E"/>
    <w:rsid w:val="00572AA9"/>
    <w:rsid w:val="0058452D"/>
    <w:rsid w:val="005914C7"/>
    <w:rsid w:val="00592918"/>
    <w:rsid w:val="00595906"/>
    <w:rsid w:val="005A66FA"/>
    <w:rsid w:val="005B11F9"/>
    <w:rsid w:val="005B5F1F"/>
    <w:rsid w:val="005F3BA1"/>
    <w:rsid w:val="005F4DAE"/>
    <w:rsid w:val="00601B65"/>
    <w:rsid w:val="00631D73"/>
    <w:rsid w:val="00653807"/>
    <w:rsid w:val="006608AA"/>
    <w:rsid w:val="00677755"/>
    <w:rsid w:val="00677B77"/>
    <w:rsid w:val="00685C54"/>
    <w:rsid w:val="006B19BD"/>
    <w:rsid w:val="006F3B6D"/>
    <w:rsid w:val="00710DA7"/>
    <w:rsid w:val="00714106"/>
    <w:rsid w:val="00742FA2"/>
    <w:rsid w:val="00745385"/>
    <w:rsid w:val="00756DD7"/>
    <w:rsid w:val="007B201A"/>
    <w:rsid w:val="007B48E9"/>
    <w:rsid w:val="007C2143"/>
    <w:rsid w:val="007D22D9"/>
    <w:rsid w:val="007F3ACD"/>
    <w:rsid w:val="0080133F"/>
    <w:rsid w:val="00801ED4"/>
    <w:rsid w:val="0080498F"/>
    <w:rsid w:val="00822F3A"/>
    <w:rsid w:val="00830C1A"/>
    <w:rsid w:val="00840BA6"/>
    <w:rsid w:val="00855DA6"/>
    <w:rsid w:val="00860654"/>
    <w:rsid w:val="00884D7E"/>
    <w:rsid w:val="00884F3E"/>
    <w:rsid w:val="008915C6"/>
    <w:rsid w:val="00893D02"/>
    <w:rsid w:val="008969DC"/>
    <w:rsid w:val="00897145"/>
    <w:rsid w:val="008A528B"/>
    <w:rsid w:val="008D131E"/>
    <w:rsid w:val="008D5978"/>
    <w:rsid w:val="008E360E"/>
    <w:rsid w:val="00903467"/>
    <w:rsid w:val="00906EAA"/>
    <w:rsid w:val="00951A21"/>
    <w:rsid w:val="00970DD2"/>
    <w:rsid w:val="009A41E6"/>
    <w:rsid w:val="009A595B"/>
    <w:rsid w:val="009B1727"/>
    <w:rsid w:val="009B4B39"/>
    <w:rsid w:val="009C2708"/>
    <w:rsid w:val="009C6B80"/>
    <w:rsid w:val="009D15F1"/>
    <w:rsid w:val="009D2B10"/>
    <w:rsid w:val="009E46EE"/>
    <w:rsid w:val="00A028C8"/>
    <w:rsid w:val="00A2199C"/>
    <w:rsid w:val="00A43896"/>
    <w:rsid w:val="00A50903"/>
    <w:rsid w:val="00A51574"/>
    <w:rsid w:val="00A577D2"/>
    <w:rsid w:val="00A6244E"/>
    <w:rsid w:val="00A6719C"/>
    <w:rsid w:val="00A70EE3"/>
    <w:rsid w:val="00A87039"/>
    <w:rsid w:val="00A9617C"/>
    <w:rsid w:val="00AA67FB"/>
    <w:rsid w:val="00AC2616"/>
    <w:rsid w:val="00AE0002"/>
    <w:rsid w:val="00AE25E0"/>
    <w:rsid w:val="00AE430B"/>
    <w:rsid w:val="00B001B6"/>
    <w:rsid w:val="00B13000"/>
    <w:rsid w:val="00B150A1"/>
    <w:rsid w:val="00B33DFD"/>
    <w:rsid w:val="00B3739F"/>
    <w:rsid w:val="00B41635"/>
    <w:rsid w:val="00B4451F"/>
    <w:rsid w:val="00B453E5"/>
    <w:rsid w:val="00B5357A"/>
    <w:rsid w:val="00B55107"/>
    <w:rsid w:val="00B7238E"/>
    <w:rsid w:val="00B734F3"/>
    <w:rsid w:val="00B83F85"/>
    <w:rsid w:val="00BB2803"/>
    <w:rsid w:val="00BB787E"/>
    <w:rsid w:val="00BE036C"/>
    <w:rsid w:val="00BE4D9F"/>
    <w:rsid w:val="00BE7632"/>
    <w:rsid w:val="00C13B3C"/>
    <w:rsid w:val="00C4319A"/>
    <w:rsid w:val="00C503A7"/>
    <w:rsid w:val="00C5215F"/>
    <w:rsid w:val="00C562FA"/>
    <w:rsid w:val="00C65E1F"/>
    <w:rsid w:val="00C66181"/>
    <w:rsid w:val="00C665AF"/>
    <w:rsid w:val="00C66883"/>
    <w:rsid w:val="00C754C0"/>
    <w:rsid w:val="00C94D94"/>
    <w:rsid w:val="00CB4A28"/>
    <w:rsid w:val="00CC1CDE"/>
    <w:rsid w:val="00CC3057"/>
    <w:rsid w:val="00CD66DF"/>
    <w:rsid w:val="00CE1682"/>
    <w:rsid w:val="00CE1CCD"/>
    <w:rsid w:val="00CE3FE9"/>
    <w:rsid w:val="00D00B34"/>
    <w:rsid w:val="00D20C56"/>
    <w:rsid w:val="00D26D31"/>
    <w:rsid w:val="00D34EA0"/>
    <w:rsid w:val="00D44966"/>
    <w:rsid w:val="00D51AA8"/>
    <w:rsid w:val="00D97776"/>
    <w:rsid w:val="00DC2A99"/>
    <w:rsid w:val="00DD6907"/>
    <w:rsid w:val="00DD7526"/>
    <w:rsid w:val="00DD7663"/>
    <w:rsid w:val="00DD7FB9"/>
    <w:rsid w:val="00DF0345"/>
    <w:rsid w:val="00DF6083"/>
    <w:rsid w:val="00DF73FF"/>
    <w:rsid w:val="00E0200D"/>
    <w:rsid w:val="00E264CC"/>
    <w:rsid w:val="00E30792"/>
    <w:rsid w:val="00E671C3"/>
    <w:rsid w:val="00E76A47"/>
    <w:rsid w:val="00E90142"/>
    <w:rsid w:val="00E9269E"/>
    <w:rsid w:val="00E970BE"/>
    <w:rsid w:val="00EB2204"/>
    <w:rsid w:val="00EB2E7A"/>
    <w:rsid w:val="00EC3146"/>
    <w:rsid w:val="00EC48B8"/>
    <w:rsid w:val="00ED5647"/>
    <w:rsid w:val="00F06EE8"/>
    <w:rsid w:val="00F07349"/>
    <w:rsid w:val="00F113EF"/>
    <w:rsid w:val="00F126F3"/>
    <w:rsid w:val="00F17C86"/>
    <w:rsid w:val="00F22AE5"/>
    <w:rsid w:val="00F40264"/>
    <w:rsid w:val="00F4387A"/>
    <w:rsid w:val="00F641DE"/>
    <w:rsid w:val="00F66457"/>
    <w:rsid w:val="00F829C0"/>
    <w:rsid w:val="00F829F6"/>
    <w:rsid w:val="00F83E20"/>
    <w:rsid w:val="00FB66C7"/>
    <w:rsid w:val="00FD0A6A"/>
    <w:rsid w:val="00FE3BD4"/>
    <w:rsid w:val="00FE4602"/>
    <w:rsid w:val="02B45AC7"/>
    <w:rsid w:val="385D1868"/>
    <w:rsid w:val="51EA71E2"/>
    <w:rsid w:val="527382E6"/>
    <w:rsid w:val="77BD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A3D02"/>
  <w15:docId w15:val="{74D32250-F51C-4C88-A2D0-ED78CEF0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 Bullet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B72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38E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969"/>
    <w:rPr>
      <w:rFonts w:ascii="Verdana" w:hAnsi="Verdana" w:cs="Arial"/>
      <w:b/>
      <w:bCs/>
    </w:rPr>
  </w:style>
  <w:style w:type="paragraph" w:styleId="Revision">
    <w:name w:val="Revision"/>
    <w:hidden/>
    <w:uiPriority w:val="99"/>
    <w:semiHidden/>
    <w:rsid w:val="00DD7FB9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A54D2323A7C4B83E30226FF3F29FF" ma:contentTypeVersion="20" ma:contentTypeDescription="Create a new document." ma:contentTypeScope="" ma:versionID="d9a2b9c08c51f1796ffcd42e26b66645">
  <xsd:schema xmlns:xsd="http://www.w3.org/2001/XMLSchema" xmlns:xs="http://www.w3.org/2001/XMLSchema" xmlns:p="http://schemas.microsoft.com/office/2006/metadata/properties" xmlns:ns2="9f1a86e9-5eaf-4421-8c58-eee5799c91b6" xmlns:ns3="56f45746-0d3a-474f-90e7-17ff1bd662b4" xmlns:ns4="d5e8a0de-4767-4177-8312-dc4f1d4290de" targetNamespace="http://schemas.microsoft.com/office/2006/metadata/properties" ma:root="true" ma:fieldsID="0dc92379f0ff485207ac601a0170a75f" ns2:_="" ns3:_="" ns4:_="">
    <xsd:import namespace="9f1a86e9-5eaf-4421-8c58-eee5799c91b6"/>
    <xsd:import namespace="56f45746-0d3a-474f-90e7-17ff1bd662b4"/>
    <xsd:import namespace="d5e8a0de-4767-4177-8312-dc4f1d429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a7285392e97c44bf8143cbab4c941c2f" minOccurs="0"/>
                <xsd:element ref="ns4:TaxCatchAll" minOccurs="0"/>
                <xsd:element ref="ns2:MediaLengthInSeconds" minOccurs="0"/>
                <xsd:element ref="ns2:_Flow_SignoffStatus" minOccurs="0"/>
                <xsd:element ref="ns2:Description" minOccurs="0"/>
                <xsd:element ref="ns2:Lastreviewed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a86e9-5eaf-4421-8c58-eee5799c9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7285392e97c44bf8143cbab4c941c2f" ma:index="21" nillable="true" ma:taxonomy="true" ma:internalName="a7285392e97c44bf8143cbab4c941c2f" ma:taxonomyFieldName="PC_x0020_Programme_x0020_Workstream" ma:displayName="PC Programme Workstream" ma:default="" ma:fieldId="{a7285392-e97c-44bf-8143-cbab4c941c2f}" ma:taxonomyMulti="true" ma:sspId="43784519-933c-43c5-b045-0c289ae91e3f" ma:termSetId="126b5664-f64c-4a8b-9da2-ad33ddd052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Key Business Unit" ma:format="Dropdown" ma:internalName="Sign_x002d_off_x0020_status">
      <xsd:simpleType>
        <xsd:restriction base="dms:Text">
          <xsd:maxLength value="255"/>
        </xsd:restriction>
      </xsd:simpleType>
    </xsd:element>
    <xsd:element name="Description" ma:index="25" nillable="true" ma:displayName="Description" ma:description="Item description field 🙂" ma:format="Dropdown" ma:internalName="Description">
      <xsd:simpleType>
        <xsd:restriction base="dms:Note">
          <xsd:maxLength value="255"/>
        </xsd:restriction>
      </xsd:simpleType>
    </xsd:element>
    <xsd:element name="Lastreviewed" ma:index="26" nillable="true" ma:displayName="Last reviewed" ma:format="DateOnly" ma:internalName="Lastreviewed">
      <xsd:simpleType>
        <xsd:restriction base="dms:DateTime"/>
      </xsd:simpleType>
    </xsd:element>
    <xsd:element name="Notes" ma:index="27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45746-0d3a-474f-90e7-17ff1bd66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7c54e6-a5f9-4d89-bc97-b40ade0d6201}" ma:internalName="TaxCatchAll" ma:showField="CatchAllData" ma:web="56f45746-0d3a-474f-90e7-17ff1bd66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8a0de-4767-4177-8312-dc4f1d4290de" xsi:nil="true"/>
    <a7285392e97c44bf8143cbab4c941c2f xmlns="9f1a86e9-5eaf-4421-8c58-eee5799c91b6">
      <Terms xmlns="http://schemas.microsoft.com/office/infopath/2007/PartnerControls"/>
    </a7285392e97c44bf8143cbab4c941c2f>
    <Description xmlns="9f1a86e9-5eaf-4421-8c58-eee5799c91b6" xsi:nil="true"/>
    <_Flow_SignoffStatus xmlns="9f1a86e9-5eaf-4421-8c58-eee5799c91b6" xsi:nil="true"/>
    <Notes xmlns="9f1a86e9-5eaf-4421-8c58-eee5799c91b6">27/9 - sent to Sue with feedback</Notes>
    <Lastreviewed xmlns="9f1a86e9-5eaf-4421-8c58-eee5799c91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BB13-EC73-4C40-AB34-FD55AA8B2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a86e9-5eaf-4421-8c58-eee5799c91b6"/>
    <ds:schemaRef ds:uri="56f45746-0d3a-474f-90e7-17ff1bd662b4"/>
    <ds:schemaRef ds:uri="d5e8a0de-4767-4177-8312-dc4f1d429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85D33-BBE3-43FC-8BF2-0516C15E05D4}">
  <ds:schemaRefs>
    <ds:schemaRef ds:uri="http://schemas.microsoft.com/office/2006/metadata/properties"/>
    <ds:schemaRef ds:uri="http://schemas.microsoft.com/office/infopath/2007/PartnerControls"/>
    <ds:schemaRef ds:uri="d5e8a0de-4767-4177-8312-dc4f1d4290de"/>
    <ds:schemaRef ds:uri="9f1a86e9-5eaf-4421-8c58-eee5799c91b6"/>
  </ds:schemaRefs>
</ds:datastoreItem>
</file>

<file path=customXml/itemProps3.xml><?xml version="1.0" encoding="utf-8"?>
<ds:datastoreItem xmlns:ds="http://schemas.openxmlformats.org/officeDocument/2006/customXml" ds:itemID="{143E66C1-B6DC-44DD-BE94-5CE1FF01A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09D9F-EF56-4A6F-B5FB-E5C0464E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488</Characters>
  <Application>Microsoft Office Word</Application>
  <DocSecurity>0</DocSecurity>
  <Lines>12</Lines>
  <Paragraphs>3</Paragraphs>
  <ScaleCrop>false</ScaleCrop>
  <Company>Ministry of Social Developmen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Hoult</dc:creator>
  <cp:keywords/>
  <cp:lastModifiedBy>Trina Walker</cp:lastModifiedBy>
  <cp:revision>14</cp:revision>
  <cp:lastPrinted>2019-06-27T21:11:00Z</cp:lastPrinted>
  <dcterms:created xsi:type="dcterms:W3CDTF">2022-05-23T00:07:00Z</dcterms:created>
  <dcterms:modified xsi:type="dcterms:W3CDTF">2022-09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A54D2323A7C4B83E30226FF3F29FF</vt:lpwstr>
  </property>
  <property fmtid="{D5CDD505-2E9C-101B-9397-08002B2CF9AE}" pid="3" name="PC Programme Workstream">
    <vt:lpwstr/>
  </property>
  <property fmtid="{D5CDD505-2E9C-101B-9397-08002B2CF9AE}" pid="4" name="FinancialYear">
    <vt:lpwstr>1;#2020/2021|ea0a8cd6-b96c-4a10-bbe0-db5ad7cb9269</vt:lpwstr>
  </property>
  <property fmtid="{D5CDD505-2E9C-101B-9397-08002B2CF9AE}" pid="5" name="_dlc_DocIdItemGuid">
    <vt:lpwstr>479af12a-148d-4183-a8a6-24be06d54ba3</vt:lpwstr>
  </property>
  <property fmtid="{D5CDD505-2E9C-101B-9397-08002B2CF9AE}" pid="6" name="MSIP_Label_71cef378-a6aa-44c9-b808-28fb30f5a5a6_Enabled">
    <vt:lpwstr>true</vt:lpwstr>
  </property>
  <property fmtid="{D5CDD505-2E9C-101B-9397-08002B2CF9AE}" pid="7" name="MSIP_Label_71cef378-a6aa-44c9-b808-28fb30f5a5a6_SetDate">
    <vt:lpwstr>2022-05-23T00:07:35Z</vt:lpwstr>
  </property>
  <property fmtid="{D5CDD505-2E9C-101B-9397-08002B2CF9AE}" pid="8" name="MSIP_Label_71cef378-a6aa-44c9-b808-28fb30f5a5a6_Method">
    <vt:lpwstr>Standard</vt:lpwstr>
  </property>
  <property fmtid="{D5CDD505-2E9C-101B-9397-08002B2CF9AE}" pid="9" name="MSIP_Label_71cef378-a6aa-44c9-b808-28fb30f5a5a6_Name">
    <vt:lpwstr>71cef378-a6aa-44c9-b808-28fb30f5a5a6</vt:lpwstr>
  </property>
  <property fmtid="{D5CDD505-2E9C-101B-9397-08002B2CF9AE}" pid="10" name="MSIP_Label_71cef378-a6aa-44c9-b808-28fb30f5a5a6_SiteId">
    <vt:lpwstr>5c908180-a006-403f-b9be-8829934f08dd</vt:lpwstr>
  </property>
  <property fmtid="{D5CDD505-2E9C-101B-9397-08002B2CF9AE}" pid="11" name="MSIP_Label_71cef378-a6aa-44c9-b808-28fb30f5a5a6_ActionId">
    <vt:lpwstr>62505c13-ba07-4bde-bf93-d1fd12127468</vt:lpwstr>
  </property>
  <property fmtid="{D5CDD505-2E9C-101B-9397-08002B2CF9AE}" pid="12" name="MSIP_Label_71cef378-a6aa-44c9-b808-28fb30f5a5a6_ContentBits">
    <vt:lpwstr>1</vt:lpwstr>
  </property>
</Properties>
</file>